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455CF68C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E79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6ED93AEC" w:rsidR="00AA6426" w:rsidRPr="002F6444" w:rsidRDefault="00D20767" w:rsidP="003D7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D739D">
              <w:rPr>
                <w:rFonts w:ascii="Times New Roman" w:hAnsi="Times New Roman"/>
                <w:sz w:val="24"/>
                <w:szCs w:val="24"/>
                <w:lang w:val="bg-BG"/>
              </w:rPr>
              <w:t>НГПИ „Тревненска школа“ - Трявна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4CF1FF1" w:rsidR="003E3BA2" w:rsidRPr="003D739D" w:rsidRDefault="003D739D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schooltryavna@unicsbg.net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2AA98B97" w:rsidR="00AA6426" w:rsidRPr="00C21206" w:rsidRDefault="003D739D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schooltryavna@unicsbg.net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3635EAF1" w:rsidR="007444B6" w:rsidRPr="00D9183B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D9183B">
              <w:rPr>
                <w:rFonts w:ascii="Times New Roman" w:hAnsi="Times New Roman"/>
                <w:sz w:val="24"/>
                <w:szCs w:val="24"/>
                <w:lang w:val="bg-BG"/>
              </w:rPr>
              <w:t>НГПИ „Тревненска школа“ - Трявна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4D82FC76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7F12257A" w14:textId="3B13AA36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ането на ученици в VІІІ клас по утвърден държавен план-прием се извършва и въз основа на резултата от изпита за проверка на способностит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3EF3DDA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</w:t>
            </w:r>
            <w:r w:rsidR="0071611F">
              <w:rPr>
                <w:rFonts w:ascii="Times New Roman" w:hAnsi="Times New Roman"/>
                <w:sz w:val="24"/>
                <w:szCs w:val="24"/>
                <w:lang w:val="bg-BG"/>
              </w:rPr>
              <w:t>директора на НГПИ „Тревненска школа“ – Трявна съобразно определения график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6C3FDB70" w:rsidR="00C87B21" w:rsidRPr="002F6444" w:rsidRDefault="0071611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30EEEC0E" w14:textId="44D4983F" w:rsidR="007444B6" w:rsidRPr="002F6444" w:rsidRDefault="00C811E0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ениците подават писмено Заявление до директора на НГПИ „Тревненска школа“ – Трявна. Заявлението задъжително се подписва от родител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64EDA0C1" w:rsidR="00C87B21" w:rsidRPr="002F6444" w:rsidRDefault="0071611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27D0424" w:rsidR="00C87B21" w:rsidRPr="00C811E0" w:rsidRDefault="00C811E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schooltryavna@unicsbg.net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3BC7225F" w:rsidR="00C87B21" w:rsidRPr="002F6444" w:rsidRDefault="0071611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4A2D63EE" w:rsidR="00C87B21" w:rsidRPr="002F6444" w:rsidRDefault="0071611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22FE114F" w:rsidR="00C87B21" w:rsidRPr="002F6444" w:rsidRDefault="0071611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114873D" w14:textId="77777777" w:rsidR="00C811E0" w:rsidRDefault="00C811E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 на културата</w:t>
            </w:r>
          </w:p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B94DE71" w:rsidR="00C87B21" w:rsidRPr="002F6444" w:rsidRDefault="00C87B21" w:rsidP="0071611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71611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B0AC3B8" w:rsidR="00C87B21" w:rsidRPr="002F6444" w:rsidRDefault="0071611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53B52446" w:rsidR="00C87B21" w:rsidRPr="002F6444" w:rsidRDefault="00C811E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schooltryavna@unicsbg.net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53F4DA7C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71611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4BB09398" w:rsidR="00C87B21" w:rsidRPr="002F6444" w:rsidRDefault="008F2E7E" w:rsidP="0033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НГПИ „Тревненска школа“ - Трявна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790DD7CF" w14:textId="2147C88D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се извършва и въз основа на резултата от изпит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ите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роверка на способностите.</w:t>
            </w:r>
          </w:p>
          <w:p w14:paraId="231D0E6C" w14:textId="48F5D5CC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ите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роверка на способностите се организира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училището и се провежда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график, обявен в съответното училище.</w:t>
            </w:r>
          </w:p>
          <w:p w14:paraId="2CBF0034" w14:textId="7BF3B8C0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роверка на способностите учениците подават заяв</w:t>
            </w:r>
            <w:r w:rsidR="00337AB0">
              <w:rPr>
                <w:rFonts w:ascii="Times New Roman" w:hAnsi="Times New Roman"/>
                <w:sz w:val="24"/>
                <w:szCs w:val="24"/>
                <w:lang w:val="bg-BG"/>
              </w:rPr>
              <w:t>ление до директора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500385D3" w:rsidR="00772F78" w:rsidRPr="002F6444" w:rsidRDefault="00777B5D" w:rsidP="00337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1FEEBDF6" w:rsidR="00C87B21" w:rsidRPr="002F6444" w:rsidRDefault="00DA542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чениците подават писменно заявление до директора на НГПИ „Тревненска школа“ - Трявна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24FA59C4" w14:textId="77777777" w:rsidR="00DA5420" w:rsidRDefault="00DA542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културата </w:t>
            </w:r>
          </w:p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33526E0D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7E7F37DB" w:rsidR="00C87B21" w:rsidRPr="002F6444" w:rsidRDefault="00DA542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schooltryavna@unicsbg.net</w:t>
            </w: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headerReference w:type="default" r:id="rId8"/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D7A7" w14:textId="77777777" w:rsidR="00DC480E" w:rsidRDefault="00DC480E" w:rsidP="000513B7">
      <w:pPr>
        <w:spacing w:after="0" w:line="240" w:lineRule="auto"/>
      </w:pPr>
      <w:r>
        <w:separator/>
      </w:r>
    </w:p>
  </w:endnote>
  <w:endnote w:type="continuationSeparator" w:id="0">
    <w:p w14:paraId="0993CCC5" w14:textId="77777777" w:rsidR="00DC480E" w:rsidRDefault="00DC480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5F98" w14:textId="77777777" w:rsidR="00DC480E" w:rsidRDefault="00DC480E" w:rsidP="000513B7">
      <w:pPr>
        <w:spacing w:after="0" w:line="240" w:lineRule="auto"/>
      </w:pPr>
      <w:r>
        <w:separator/>
      </w:r>
    </w:p>
  </w:footnote>
  <w:footnote w:type="continuationSeparator" w:id="0">
    <w:p w14:paraId="500819AF" w14:textId="77777777" w:rsidR="00DC480E" w:rsidRDefault="00DC480E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F7185" w14:textId="77777777" w:rsidR="003D739D" w:rsidRDefault="003D739D">
    <w:pPr>
      <w:pStyle w:val="Header"/>
    </w:pPr>
  </w:p>
  <w:p w14:paraId="077D3BFF" w14:textId="77777777" w:rsidR="003D739D" w:rsidRDefault="003D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5EC6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37AB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39D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611F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689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1E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83B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420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3BE8"/>
    <w:rsid w:val="00DC4063"/>
    <w:rsid w:val="00DC480E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64C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CA413D22-EC1F-40AD-AFFD-A4430F0F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D638-DBCE-40F1-93D4-E426FA3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ngpi5</cp:lastModifiedBy>
  <cp:revision>7</cp:revision>
  <cp:lastPrinted>2019-01-04T08:36:00Z</cp:lastPrinted>
  <dcterms:created xsi:type="dcterms:W3CDTF">2019-01-21T07:01:00Z</dcterms:created>
  <dcterms:modified xsi:type="dcterms:W3CDTF">2019-01-22T11:21:00Z</dcterms:modified>
</cp:coreProperties>
</file>